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71" w:rsidRPr="00C155AD" w:rsidRDefault="001D504F" w:rsidP="001D504F">
      <w:pPr>
        <w:spacing w:after="0" w:line="240" w:lineRule="auto"/>
        <w:rPr>
          <w:b/>
          <w:sz w:val="32"/>
          <w:szCs w:val="32"/>
        </w:rPr>
      </w:pPr>
      <w:bookmarkStart w:id="0" w:name="_Hlk499903480"/>
      <w:bookmarkEnd w:id="0"/>
      <w:r w:rsidRPr="000F5743">
        <w:rPr>
          <w:rFonts w:eastAsia="SimSun"/>
          <w:noProof/>
          <w:sz w:val="20"/>
          <w:szCs w:val="20"/>
          <w:lang w:eastAsia="zh-CN"/>
        </w:rPr>
        <w:drawing>
          <wp:inline distT="0" distB="0" distL="0" distR="0" wp14:anchorId="700C49C7" wp14:editId="22773B06">
            <wp:extent cx="611944" cy="685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1" cy="7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0301E3" w:rsidRPr="00C155AD">
        <w:rPr>
          <w:b/>
          <w:sz w:val="32"/>
          <w:szCs w:val="32"/>
        </w:rPr>
        <w:t>Výzva k podání nabídky na zakázku malého rozsahu</w:t>
      </w:r>
      <w:r>
        <w:rPr>
          <w:b/>
          <w:sz w:val="32"/>
          <w:szCs w:val="32"/>
        </w:rPr>
        <w:t xml:space="preserve"> </w:t>
      </w:r>
    </w:p>
    <w:p w:rsidR="00373F71" w:rsidRDefault="000301E3" w:rsidP="00373F71">
      <w:pPr>
        <w:spacing w:after="0" w:line="240" w:lineRule="auto"/>
        <w:jc w:val="center"/>
        <w:rPr>
          <w:sz w:val="18"/>
          <w:szCs w:val="18"/>
        </w:rPr>
      </w:pPr>
      <w:r>
        <w:t>V</w:t>
      </w:r>
      <w:r>
        <w:rPr>
          <w:sz w:val="18"/>
          <w:szCs w:val="18"/>
        </w:rPr>
        <w:t> souladu s</w:t>
      </w:r>
      <w:r w:rsidR="00373F71">
        <w:rPr>
          <w:sz w:val="18"/>
          <w:szCs w:val="18"/>
        </w:rPr>
        <w:t xml:space="preserve"> </w:t>
      </w:r>
      <w:r>
        <w:rPr>
          <w:sz w:val="18"/>
          <w:szCs w:val="18"/>
        </w:rPr>
        <w:t>§</w:t>
      </w:r>
      <w:r w:rsidR="001D50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, </w:t>
      </w:r>
      <w:r w:rsidR="00373F71">
        <w:rPr>
          <w:sz w:val="18"/>
          <w:szCs w:val="18"/>
        </w:rPr>
        <w:t xml:space="preserve">§ 31 zákona č. 134/2016 Sb., o </w:t>
      </w:r>
      <w:r w:rsidR="00C155AD">
        <w:rPr>
          <w:sz w:val="18"/>
          <w:szCs w:val="18"/>
        </w:rPr>
        <w:t>zadávání veřejných zakázek</w:t>
      </w:r>
      <w:r w:rsidR="00373F71">
        <w:rPr>
          <w:sz w:val="18"/>
          <w:szCs w:val="18"/>
        </w:rPr>
        <w:t xml:space="preserve"> (dále jen zákon), tedy mimo režim zákona, postup při zadávání veřejné zakázky se řídí zásadami uvedenými v </w:t>
      </w:r>
      <w:proofErr w:type="spellStart"/>
      <w:r w:rsidR="00373F71">
        <w:rPr>
          <w:sz w:val="18"/>
          <w:szCs w:val="18"/>
        </w:rPr>
        <w:t>ust</w:t>
      </w:r>
      <w:proofErr w:type="spellEnd"/>
      <w:r w:rsidR="00373F71">
        <w:rPr>
          <w:sz w:val="18"/>
          <w:szCs w:val="18"/>
        </w:rPr>
        <w:t>. § 6 zákona</w:t>
      </w:r>
    </w:p>
    <w:p w:rsidR="00C155AD" w:rsidRDefault="00C155AD" w:rsidP="00373F71">
      <w:pPr>
        <w:spacing w:after="0" w:line="240" w:lineRule="auto"/>
        <w:jc w:val="center"/>
        <w:rPr>
          <w:sz w:val="18"/>
          <w:szCs w:val="18"/>
        </w:rPr>
      </w:pPr>
    </w:p>
    <w:p w:rsidR="00C155AD" w:rsidRDefault="00C155AD" w:rsidP="00373F7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155AD" w:rsidRPr="00C155AD" w:rsidRDefault="00C155AD" w:rsidP="00373F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155AD">
        <w:rPr>
          <w:b/>
          <w:sz w:val="28"/>
          <w:szCs w:val="28"/>
          <w:u w:val="single"/>
        </w:rPr>
        <w:t xml:space="preserve">„Elektroinstalace kulturního domu Březová č. p. 53, k. </w:t>
      </w:r>
      <w:proofErr w:type="spellStart"/>
      <w:r w:rsidRPr="00C155AD">
        <w:rPr>
          <w:b/>
          <w:sz w:val="28"/>
          <w:szCs w:val="28"/>
          <w:u w:val="single"/>
        </w:rPr>
        <w:t>ú.</w:t>
      </w:r>
      <w:proofErr w:type="spellEnd"/>
      <w:r w:rsidRPr="00C155AD">
        <w:rPr>
          <w:b/>
          <w:sz w:val="28"/>
          <w:szCs w:val="28"/>
          <w:u w:val="single"/>
        </w:rPr>
        <w:t xml:space="preserve"> Březová u Hořovic</w:t>
      </w:r>
      <w:r>
        <w:rPr>
          <w:sz w:val="32"/>
          <w:szCs w:val="32"/>
        </w:rPr>
        <w:t>“</w:t>
      </w:r>
    </w:p>
    <w:p w:rsidR="000E2577" w:rsidRDefault="000E2577" w:rsidP="005314BE">
      <w:pPr>
        <w:spacing w:after="0" w:line="240" w:lineRule="auto"/>
        <w:jc w:val="center"/>
        <w:rPr>
          <w:sz w:val="16"/>
          <w:szCs w:val="16"/>
        </w:rPr>
      </w:pPr>
    </w:p>
    <w:p w:rsidR="000301E3" w:rsidRDefault="00C155AD" w:rsidP="00C155AD">
      <w:pPr>
        <w:spacing w:after="0" w:line="240" w:lineRule="auto"/>
      </w:pPr>
      <w:r>
        <w:t>Zadavatel vyzývá k podání nabídky na výše uvedenou veřejnou zakázku. Jedná se o zakázku malého rozsahu mimo režim zákona č. 134/2016 Sb., o zadávání veřejných zakázek.</w:t>
      </w:r>
    </w:p>
    <w:p w:rsidR="00C155AD" w:rsidRDefault="00C155AD" w:rsidP="00C155AD">
      <w:pPr>
        <w:spacing w:after="0" w:line="240" w:lineRule="auto"/>
      </w:pPr>
    </w:p>
    <w:p w:rsidR="00C155AD" w:rsidRPr="00C155AD" w:rsidRDefault="00C155AD" w:rsidP="00C155AD">
      <w:pPr>
        <w:spacing w:after="0" w:line="240" w:lineRule="auto"/>
      </w:pPr>
    </w:p>
    <w:p w:rsidR="005A3BCF" w:rsidRPr="000301E3" w:rsidRDefault="000301E3" w:rsidP="000301E3">
      <w:pPr>
        <w:pStyle w:val="Odstavecseseznamem"/>
        <w:numPr>
          <w:ilvl w:val="0"/>
          <w:numId w:val="7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IDENTIFIKAČNÍ ÚDAJE ZADAVATELE</w:t>
      </w:r>
      <w:r w:rsidR="005A3BCF" w:rsidRPr="000301E3">
        <w:rPr>
          <w:b/>
          <w:u w:val="single"/>
        </w:rPr>
        <w:t>:</w:t>
      </w:r>
    </w:p>
    <w:p w:rsidR="005A3BCF" w:rsidRPr="00C779A4" w:rsidRDefault="001D504F" w:rsidP="005314BE">
      <w:pPr>
        <w:spacing w:after="0" w:line="360" w:lineRule="auto"/>
      </w:pPr>
      <w:r>
        <w:t xml:space="preserve">Název: </w:t>
      </w:r>
      <w:r w:rsidR="000301E3">
        <w:t>Obec Březová</w:t>
      </w:r>
    </w:p>
    <w:p w:rsidR="005A3BCF" w:rsidRPr="00C779A4" w:rsidRDefault="001D504F" w:rsidP="005314BE">
      <w:pPr>
        <w:spacing w:after="0" w:line="360" w:lineRule="auto"/>
      </w:pPr>
      <w:r>
        <w:t xml:space="preserve">Sídlo: </w:t>
      </w:r>
      <w:r w:rsidR="00A620B4">
        <w:t>Březová</w:t>
      </w:r>
      <w:r w:rsidR="000301E3">
        <w:t xml:space="preserve"> 23</w:t>
      </w:r>
      <w:r>
        <w:t xml:space="preserve">, </w:t>
      </w:r>
      <w:r w:rsidR="000301E3">
        <w:t>267 51 Zdice</w:t>
      </w:r>
    </w:p>
    <w:p w:rsidR="005A3BCF" w:rsidRPr="00C779A4" w:rsidRDefault="000301E3" w:rsidP="005314BE">
      <w:pPr>
        <w:spacing w:after="0" w:line="360" w:lineRule="auto"/>
      </w:pPr>
      <w:r>
        <w:t>IČ: 00233153</w:t>
      </w:r>
    </w:p>
    <w:p w:rsidR="005A3BCF" w:rsidRPr="00C779A4" w:rsidRDefault="000301E3" w:rsidP="005314BE">
      <w:pPr>
        <w:spacing w:after="0" w:line="360" w:lineRule="auto"/>
      </w:pPr>
      <w:r>
        <w:t>Zastoupená</w:t>
      </w:r>
      <w:r w:rsidR="005A3BCF" w:rsidRPr="00C779A4">
        <w:t xml:space="preserve">: </w:t>
      </w:r>
      <w:r>
        <w:t xml:space="preserve">Martinou Nedvědovou, starostkou obce </w:t>
      </w:r>
    </w:p>
    <w:p w:rsidR="005A3BCF" w:rsidRPr="00C779A4" w:rsidRDefault="005A3BCF" w:rsidP="005314BE">
      <w:pPr>
        <w:spacing w:after="0" w:line="360" w:lineRule="auto"/>
      </w:pPr>
      <w:r w:rsidRPr="00C779A4">
        <w:t>Kontaktní osoba</w:t>
      </w:r>
      <w:r w:rsidRPr="003D6525">
        <w:t xml:space="preserve">: </w:t>
      </w:r>
      <w:r w:rsidR="000301E3" w:rsidRPr="003D6525">
        <w:t>Martina Nedvědová</w:t>
      </w:r>
    </w:p>
    <w:p w:rsidR="005A3BCF" w:rsidRDefault="005A3BCF" w:rsidP="005314BE">
      <w:pPr>
        <w:spacing w:after="0" w:line="360" w:lineRule="auto"/>
      </w:pPr>
      <w:r w:rsidRPr="00C779A4">
        <w:t>Tel</w:t>
      </w:r>
      <w:r w:rsidR="000301E3">
        <w:t>efon: 311 533</w:t>
      </w:r>
      <w:r w:rsidR="003D6525">
        <w:t> </w:t>
      </w:r>
      <w:r w:rsidR="000301E3">
        <w:t>460</w:t>
      </w:r>
      <w:r w:rsidR="003D6525">
        <w:t>, 725 801 616</w:t>
      </w:r>
    </w:p>
    <w:p w:rsidR="005A3BCF" w:rsidRPr="00C779A4" w:rsidRDefault="005A3BCF" w:rsidP="005314BE">
      <w:pPr>
        <w:spacing w:after="0" w:line="360" w:lineRule="auto"/>
      </w:pPr>
      <w:r w:rsidRPr="00C779A4">
        <w:t xml:space="preserve">e-mail: </w:t>
      </w:r>
      <w:hyperlink r:id="rId7" w:history="1">
        <w:r w:rsidR="003D6525" w:rsidRPr="009B5822">
          <w:rPr>
            <w:rStyle w:val="Hypertextovodkaz"/>
          </w:rPr>
          <w:t>obecniurad.brezova@quick.cz</w:t>
        </w:r>
      </w:hyperlink>
      <w:r w:rsidR="003D6525">
        <w:t xml:space="preserve"> </w:t>
      </w:r>
      <w:hyperlink r:id="rId8" w:history="1"/>
    </w:p>
    <w:p w:rsidR="000301E3" w:rsidRDefault="005314BE" w:rsidP="005314BE">
      <w:pPr>
        <w:spacing w:after="0" w:line="360" w:lineRule="auto"/>
      </w:pPr>
      <w:r w:rsidRPr="00C779A4">
        <w:t>Adresa profilu zadavatele:</w:t>
      </w:r>
      <w:r w:rsidR="003D6525">
        <w:t xml:space="preserve"> </w:t>
      </w:r>
      <w:hyperlink r:id="rId9" w:history="1">
        <w:r w:rsidR="003D6525">
          <w:rPr>
            <w:rStyle w:val="Hypertextovodkaz"/>
            <w:rFonts w:ascii="Arial" w:hAnsi="Arial" w:cs="Arial"/>
            <w:sz w:val="19"/>
            <w:szCs w:val="19"/>
          </w:rPr>
          <w:t>https://www.vhodne-uverejneni.cz/profil/00233153</w:t>
        </w:r>
      </w:hyperlink>
      <w:r w:rsidRPr="00C779A4">
        <w:t xml:space="preserve"> </w:t>
      </w:r>
    </w:p>
    <w:p w:rsidR="003D6525" w:rsidRDefault="003D6525" w:rsidP="005314BE">
      <w:pPr>
        <w:spacing w:after="0" w:line="360" w:lineRule="auto"/>
      </w:pPr>
      <w:r>
        <w:t>Datová schránka: nbwav8q</w:t>
      </w:r>
    </w:p>
    <w:p w:rsidR="003D6525" w:rsidRPr="00C779A4" w:rsidRDefault="003D6525" w:rsidP="005314BE">
      <w:pPr>
        <w:spacing w:after="0" w:line="360" w:lineRule="auto"/>
      </w:pPr>
    </w:p>
    <w:p w:rsidR="005A3BCF" w:rsidRPr="00C155AD" w:rsidRDefault="00C779A4" w:rsidP="00C155AD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C155AD">
        <w:rPr>
          <w:b/>
          <w:u w:val="single"/>
        </w:rPr>
        <w:t>PŘEDMĚT VEŘEJNÉ ZAKÁZKY</w:t>
      </w:r>
      <w:r w:rsidR="00FD560C" w:rsidRPr="00C155AD">
        <w:rPr>
          <w:b/>
          <w:u w:val="single"/>
        </w:rPr>
        <w:t xml:space="preserve"> A JEHO SPECIFIKACE</w:t>
      </w:r>
      <w:r w:rsidR="005A3BCF" w:rsidRPr="00C155AD">
        <w:rPr>
          <w:b/>
          <w:u w:val="single"/>
        </w:rPr>
        <w:t>:</w:t>
      </w:r>
    </w:p>
    <w:p w:rsidR="00535F07" w:rsidRDefault="00C155AD" w:rsidP="003D6525">
      <w:pPr>
        <w:spacing w:after="0" w:line="240" w:lineRule="auto"/>
        <w:jc w:val="both"/>
      </w:pPr>
      <w:r>
        <w:t xml:space="preserve">Předmětem plnění veřejné zakázky je provedení </w:t>
      </w:r>
      <w:r w:rsidR="00973987">
        <w:t xml:space="preserve">elektroinstalace </w:t>
      </w:r>
      <w:r w:rsidR="007C129A">
        <w:t>v kulturním domě</w:t>
      </w:r>
      <w:r w:rsidR="00973987">
        <w:t xml:space="preserve"> v obci Březová </w:t>
      </w:r>
      <w:r w:rsidR="003D6525">
        <w:t xml:space="preserve">         </w:t>
      </w:r>
      <w:r w:rsidR="00973987">
        <w:t>č. p. 53</w:t>
      </w:r>
      <w:r w:rsidR="00A70526">
        <w:t>. Stavební úpravy budou provedeny v souladu s projektovou dokumentací zpracovanou projektantem Zdeňkem Malým se sídlem Krátká 521, 268 01 Hořovice, IČ: 16967828, autorizovaný technik pro technická prostředí staveb, specializace elektrotechnická zařízení ČKAIT 0008652.</w:t>
      </w:r>
    </w:p>
    <w:p w:rsidR="00E90EDB" w:rsidRDefault="00E90EDB" w:rsidP="005A3BCF">
      <w:pPr>
        <w:spacing w:after="0" w:line="240" w:lineRule="auto"/>
      </w:pPr>
    </w:p>
    <w:p w:rsidR="00655C3D" w:rsidRDefault="00655C3D" w:rsidP="003D6525">
      <w:pPr>
        <w:spacing w:after="0" w:line="240" w:lineRule="auto"/>
        <w:jc w:val="both"/>
      </w:pPr>
      <w:r>
        <w:t>Zadavatel prohlašuje, že pokud projektová dokumentace a položkový rozpočet obsahují požadavky nebo odkazy na obchodní firmy, specifická označení zboží a služeb, které platí pro určitou osobu, nebude brát na tyto údaje zřetel a v nabídce je oprávněn navrhnout jím kvalitativně a technicky obdobné řešení.</w:t>
      </w:r>
    </w:p>
    <w:p w:rsidR="00A70526" w:rsidRDefault="00655C3D" w:rsidP="003D6525">
      <w:pPr>
        <w:spacing w:after="0" w:line="240" w:lineRule="auto"/>
        <w:jc w:val="both"/>
      </w:pPr>
      <w:r>
        <w:t>Případně obchodní názvy výrobků a materiálů specifikují pouze standard a mohou být nahrazeny výrobky stejné nebo lepší kvality.</w:t>
      </w:r>
    </w:p>
    <w:p w:rsidR="00655C3D" w:rsidRDefault="00655C3D" w:rsidP="005A3BCF">
      <w:pPr>
        <w:spacing w:after="0" w:line="240" w:lineRule="auto"/>
      </w:pPr>
    </w:p>
    <w:p w:rsidR="00655C3D" w:rsidRDefault="00655C3D" w:rsidP="005A3BCF">
      <w:pPr>
        <w:spacing w:after="0" w:line="240" w:lineRule="auto"/>
      </w:pPr>
    </w:p>
    <w:p w:rsidR="005A3BCF" w:rsidRPr="00C155AD" w:rsidRDefault="00C779A4" w:rsidP="00C155AD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C155AD">
        <w:rPr>
          <w:b/>
          <w:u w:val="single"/>
        </w:rPr>
        <w:t>MÍSTO PLNĚNÍ ZAKÁZKY</w:t>
      </w:r>
      <w:r w:rsidR="005A3BCF" w:rsidRPr="00C155AD">
        <w:rPr>
          <w:b/>
          <w:u w:val="single"/>
        </w:rPr>
        <w:t>:</w:t>
      </w:r>
    </w:p>
    <w:p w:rsidR="005A3BCF" w:rsidRDefault="00A620B4" w:rsidP="005A3BCF">
      <w:pPr>
        <w:spacing w:after="0" w:line="240" w:lineRule="auto"/>
      </w:pPr>
      <w:r>
        <w:t xml:space="preserve">Kulturní dům </w:t>
      </w:r>
      <w:r w:rsidR="00A70526">
        <w:t>Březová č. p. 53</w:t>
      </w:r>
      <w:r w:rsidR="003D6525">
        <w:t xml:space="preserve">, </w:t>
      </w:r>
      <w:proofErr w:type="spellStart"/>
      <w:r w:rsidR="003D6525">
        <w:t>k.ú</w:t>
      </w:r>
      <w:proofErr w:type="spellEnd"/>
      <w:r w:rsidR="003D6525">
        <w:t>. Březová u Hořovic</w:t>
      </w:r>
    </w:p>
    <w:p w:rsidR="005A3BCF" w:rsidRDefault="005A3BCF" w:rsidP="005A3BCF">
      <w:pPr>
        <w:spacing w:after="0" w:line="240" w:lineRule="auto"/>
        <w:rPr>
          <w:b/>
          <w:u w:val="single"/>
        </w:rPr>
      </w:pPr>
    </w:p>
    <w:p w:rsidR="00E90EDB" w:rsidRPr="006801AA" w:rsidRDefault="00E90EDB" w:rsidP="005A3BCF">
      <w:pPr>
        <w:spacing w:after="0" w:line="240" w:lineRule="auto"/>
        <w:rPr>
          <w:b/>
          <w:u w:val="single"/>
        </w:rPr>
      </w:pPr>
    </w:p>
    <w:p w:rsidR="005A3BCF" w:rsidRPr="00A70526" w:rsidRDefault="00C779A4" w:rsidP="00A70526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A70526">
        <w:rPr>
          <w:b/>
          <w:u w:val="single"/>
        </w:rPr>
        <w:t>PŘEDPOKLÁDANÁ HODNOTA ZAKÁZKY</w:t>
      </w:r>
      <w:r w:rsidR="006801AA" w:rsidRPr="00A70526">
        <w:rPr>
          <w:b/>
          <w:u w:val="single"/>
        </w:rPr>
        <w:t>:</w:t>
      </w:r>
    </w:p>
    <w:p w:rsidR="006801AA" w:rsidRDefault="006801AA" w:rsidP="005A3BCF">
      <w:pPr>
        <w:spacing w:after="0" w:line="240" w:lineRule="auto"/>
      </w:pPr>
      <w:r>
        <w:t xml:space="preserve">Předpokládaná hodnota zakázky </w:t>
      </w:r>
      <w:r w:rsidRPr="006433DD">
        <w:t>činí</w:t>
      </w:r>
      <w:r w:rsidR="00A70526" w:rsidRPr="006433DD">
        <w:t xml:space="preserve"> </w:t>
      </w:r>
      <w:r w:rsidR="0051702D" w:rsidRPr="006433DD">
        <w:t>450</w:t>
      </w:r>
      <w:r w:rsidR="00A70526" w:rsidRPr="006433DD">
        <w:t xml:space="preserve"> </w:t>
      </w:r>
      <w:r w:rsidR="0051702D" w:rsidRPr="006433DD">
        <w:t>000</w:t>
      </w:r>
      <w:r w:rsidR="008D0120" w:rsidRPr="006433DD">
        <w:t>,00</w:t>
      </w:r>
      <w:r w:rsidR="00402F30" w:rsidRPr="006433DD">
        <w:t xml:space="preserve"> </w:t>
      </w:r>
      <w:r w:rsidR="00011A9A" w:rsidRPr="006433DD">
        <w:t xml:space="preserve">Kč </w:t>
      </w:r>
      <w:r w:rsidRPr="006433DD">
        <w:t>bez</w:t>
      </w:r>
      <w:r>
        <w:t xml:space="preserve"> DPH</w:t>
      </w:r>
      <w:r w:rsidR="00402F30">
        <w:t>.</w:t>
      </w:r>
    </w:p>
    <w:p w:rsidR="00EB41AB" w:rsidRDefault="00EB41AB" w:rsidP="005A3BCF">
      <w:pPr>
        <w:spacing w:after="0" w:line="240" w:lineRule="auto"/>
      </w:pPr>
    </w:p>
    <w:p w:rsidR="006801AA" w:rsidRPr="00A70526" w:rsidRDefault="00C779A4" w:rsidP="00A70526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A70526">
        <w:rPr>
          <w:b/>
          <w:u w:val="single"/>
        </w:rPr>
        <w:lastRenderedPageBreak/>
        <w:t>DOBA PLNĚNÍ ZAKÁZKY</w:t>
      </w:r>
      <w:r w:rsidR="006801AA" w:rsidRPr="00A70526">
        <w:rPr>
          <w:b/>
          <w:u w:val="single"/>
        </w:rPr>
        <w:t xml:space="preserve">: </w:t>
      </w:r>
    </w:p>
    <w:p w:rsidR="006433DD" w:rsidRDefault="006433DD" w:rsidP="005A3BCF">
      <w:pPr>
        <w:spacing w:after="0" w:line="240" w:lineRule="auto"/>
      </w:pPr>
      <w:r>
        <w:t>Plnění této veřejné zakázky musí být ukončeno nejpozději do 31. března 2018 a zároveň do 30 dnů od zahájení prací.</w:t>
      </w:r>
    </w:p>
    <w:p w:rsidR="006A4ED7" w:rsidRDefault="006A4ED7" w:rsidP="006A4ED7">
      <w:pPr>
        <w:spacing w:after="0" w:line="240" w:lineRule="auto"/>
      </w:pPr>
    </w:p>
    <w:p w:rsidR="006433DD" w:rsidRDefault="006433DD" w:rsidP="006A4ED7">
      <w:pPr>
        <w:spacing w:after="0" w:line="240" w:lineRule="auto"/>
      </w:pPr>
    </w:p>
    <w:p w:rsidR="00E90EDB" w:rsidRPr="006A4ED7" w:rsidRDefault="006A4ED7" w:rsidP="005A3BCF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KLASIFIKACE PŘEDMĚTU VEŘEJNÉ ZAKÁZKY DLE CPV</w:t>
      </w:r>
      <w:r w:rsidRPr="006A4ED7">
        <w:rPr>
          <w:b/>
          <w:u w:val="single"/>
        </w:rPr>
        <w:t xml:space="preserve">: </w:t>
      </w:r>
    </w:p>
    <w:p w:rsidR="006A4ED7" w:rsidRDefault="006A4ED7" w:rsidP="005A3BCF">
      <w:pPr>
        <w:spacing w:after="0" w:line="240" w:lineRule="auto"/>
        <w:rPr>
          <w:rFonts w:cs="Tahoma"/>
        </w:rPr>
      </w:pPr>
      <w:r w:rsidRPr="006A4ED7">
        <w:rPr>
          <w:rFonts w:cs="Tahoma"/>
        </w:rPr>
        <w:t>45310000-3 Elektroinstalační práce</w:t>
      </w:r>
    </w:p>
    <w:p w:rsidR="006A4ED7" w:rsidRDefault="006A4ED7" w:rsidP="005A3BCF">
      <w:pPr>
        <w:spacing w:after="0" w:line="240" w:lineRule="auto"/>
        <w:rPr>
          <w:rFonts w:cs="Tahoma"/>
        </w:rPr>
      </w:pPr>
    </w:p>
    <w:p w:rsidR="006A4ED7" w:rsidRPr="006A4ED7" w:rsidRDefault="006A4ED7" w:rsidP="005A3BCF">
      <w:pPr>
        <w:spacing w:after="0" w:line="240" w:lineRule="auto"/>
      </w:pPr>
    </w:p>
    <w:p w:rsidR="006801AA" w:rsidRPr="006A4ED7" w:rsidRDefault="00C779A4" w:rsidP="006A4ED7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6A4ED7">
        <w:rPr>
          <w:b/>
          <w:u w:val="single"/>
        </w:rPr>
        <w:t>ZPŮSOB</w:t>
      </w:r>
      <w:r w:rsidR="00402F30" w:rsidRPr="006A4ED7">
        <w:rPr>
          <w:b/>
          <w:u w:val="single"/>
        </w:rPr>
        <w:t xml:space="preserve"> ZPRACOVÁNÍ NABÍDKY</w:t>
      </w:r>
      <w:r w:rsidR="006801AA" w:rsidRPr="006A4ED7">
        <w:rPr>
          <w:b/>
          <w:u w:val="single"/>
        </w:rPr>
        <w:t>:</w:t>
      </w:r>
    </w:p>
    <w:p w:rsidR="006801AA" w:rsidRDefault="006801AA" w:rsidP="003D45D3">
      <w:pPr>
        <w:spacing w:after="0" w:line="240" w:lineRule="auto"/>
        <w:jc w:val="both"/>
      </w:pPr>
      <w:r>
        <w:t>Nabídka musí být zpracována v českém jazyce a musí obsahovat</w:t>
      </w:r>
      <w:r w:rsidR="003D45D3">
        <w:t xml:space="preserve"> </w:t>
      </w:r>
      <w:r>
        <w:t>Identifikační úd</w:t>
      </w:r>
      <w:r w:rsidR="00253B65">
        <w:t xml:space="preserve">aje </w:t>
      </w:r>
      <w:r w:rsidR="00A620B4">
        <w:t>dodavatele</w:t>
      </w:r>
      <w:r>
        <w:t xml:space="preserve"> </w:t>
      </w:r>
      <w:r w:rsidR="003D45D3">
        <w:t xml:space="preserve">                  </w:t>
      </w:r>
      <w:r>
        <w:t>– obchodní jméno nebo název, sídlo, právní formu, identifikační číslo, jméno a příjmení osoby oprávn</w:t>
      </w:r>
      <w:r w:rsidR="00A620B4">
        <w:t>ěné jednat jménem či za dodavatele, spojení na dodavatele</w:t>
      </w:r>
      <w:r>
        <w:t xml:space="preserve"> – telefonické a elektronické</w:t>
      </w:r>
      <w:r w:rsidR="003D45D3">
        <w:t>.</w:t>
      </w:r>
    </w:p>
    <w:p w:rsidR="006801AA" w:rsidRDefault="006801AA" w:rsidP="006801AA">
      <w:pPr>
        <w:spacing w:after="0" w:line="240" w:lineRule="auto"/>
      </w:pPr>
    </w:p>
    <w:p w:rsidR="006801AA" w:rsidRDefault="00A620B4" w:rsidP="003577D2">
      <w:pPr>
        <w:spacing w:after="0" w:line="240" w:lineRule="auto"/>
        <w:jc w:val="both"/>
      </w:pPr>
      <w:r>
        <w:t>Nabídka dodavatele</w:t>
      </w:r>
      <w:r w:rsidR="00635F28">
        <w:t xml:space="preserve"> musí být podepsána osobou oprávně</w:t>
      </w:r>
      <w:r w:rsidR="00253B65">
        <w:t>n</w:t>
      </w:r>
      <w:r>
        <w:t>ou jednat jménem či za dodavatele</w:t>
      </w:r>
      <w:r w:rsidR="00635F28">
        <w:t>. V případě, že nabídka bude podepsána osob</w:t>
      </w:r>
      <w:r w:rsidR="00253B65">
        <w:t>o</w:t>
      </w:r>
      <w:r>
        <w:t>u oprávněnou jednat za dodavatele</w:t>
      </w:r>
      <w:r w:rsidR="00635F28">
        <w:t xml:space="preserve"> na základě plné moci, musí nabídka obsahovat toto zmocnění.</w:t>
      </w:r>
    </w:p>
    <w:p w:rsidR="00635F28" w:rsidRDefault="00635F28" w:rsidP="006801AA">
      <w:pPr>
        <w:spacing w:after="0" w:line="240" w:lineRule="auto"/>
      </w:pPr>
    </w:p>
    <w:p w:rsidR="00C94892" w:rsidRDefault="00043862" w:rsidP="00C94892">
      <w:pPr>
        <w:spacing w:after="0" w:line="240" w:lineRule="auto"/>
        <w:jc w:val="both"/>
      </w:pPr>
      <w:r>
        <w:t xml:space="preserve">Nabídková cena bude </w:t>
      </w:r>
      <w:r w:rsidR="00C266D3">
        <w:t xml:space="preserve">zpracována </w:t>
      </w:r>
      <w:r>
        <w:t>v</w:t>
      </w:r>
      <w:r w:rsidR="00C266D3">
        <w:t> české měně, ve formátu řádně vyplněného výkazu výměr – viz příloha č. 4. Uchazeč musí ocenit všechny položky uvedeného výkazu výměr</w:t>
      </w:r>
      <w:r w:rsidR="00C94892">
        <w:t>, jiným způsobem není oprávněn do výkazu zasahovat, provádět v něm úpravy či změny.</w:t>
      </w:r>
    </w:p>
    <w:p w:rsidR="00043862" w:rsidRDefault="00C94892" w:rsidP="00C94892">
      <w:pPr>
        <w:spacing w:after="0" w:line="240" w:lineRule="auto"/>
        <w:jc w:val="both"/>
        <w:rPr>
          <w:b/>
        </w:rPr>
      </w:pPr>
      <w:r>
        <w:t>Celková nabídková cena v</w:t>
      </w:r>
      <w:r w:rsidR="00043862">
        <w:t> členění nabídková cena bez DPH, samostatně DPH a nabídková cena včetně DPH</w:t>
      </w:r>
      <w:r w:rsidR="003D45D3">
        <w:t xml:space="preserve"> </w:t>
      </w:r>
      <w:r w:rsidR="00043862">
        <w:t>bude uvedena na krycím listu nabídky (viz příloha</w:t>
      </w:r>
      <w:r w:rsidR="00A620B4">
        <w:t xml:space="preserve"> výzvy č. 1</w:t>
      </w:r>
      <w:r w:rsidR="00043862">
        <w:t>)</w:t>
      </w:r>
      <w:r>
        <w:t xml:space="preserve"> a v návrhu smlouvy o dílo (viz příloha č. 3</w:t>
      </w:r>
      <w:r w:rsidR="00043862">
        <w:t>.</w:t>
      </w:r>
      <w:r>
        <w:t xml:space="preserve"> </w:t>
      </w:r>
      <w:r w:rsidR="003D45D3">
        <w:t xml:space="preserve"> </w:t>
      </w:r>
      <w:r w:rsidR="00043862" w:rsidRPr="00043862">
        <w:rPr>
          <w:b/>
        </w:rPr>
        <w:t>Nabídková cena bude stanovena jako „cena nejvýše přípustná“.</w:t>
      </w:r>
    </w:p>
    <w:p w:rsidR="00043862" w:rsidRDefault="00043862" w:rsidP="006801AA">
      <w:pPr>
        <w:spacing w:after="0" w:line="240" w:lineRule="auto"/>
        <w:rPr>
          <w:b/>
        </w:rPr>
      </w:pPr>
    </w:p>
    <w:p w:rsidR="00E90EDB" w:rsidRDefault="00E90EDB" w:rsidP="006801AA">
      <w:pPr>
        <w:spacing w:after="0" w:line="240" w:lineRule="auto"/>
        <w:rPr>
          <w:b/>
        </w:rPr>
      </w:pPr>
    </w:p>
    <w:p w:rsidR="00043862" w:rsidRPr="001C6A69" w:rsidRDefault="00043862" w:rsidP="001C6A69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1C6A69">
        <w:rPr>
          <w:b/>
          <w:u w:val="single"/>
        </w:rPr>
        <w:t>POŽADAVKY NA PROKÁZÁNÍ KVALIFIKAČNÍCH PŘEDPOKLADŮ:</w:t>
      </w:r>
    </w:p>
    <w:p w:rsidR="00043862" w:rsidRDefault="00652214" w:rsidP="006801AA">
      <w:pPr>
        <w:spacing w:after="0" w:line="240" w:lineRule="auto"/>
      </w:pPr>
      <w:r>
        <w:t>Z</w:t>
      </w:r>
      <w:r w:rsidR="009F2C94">
        <w:t>adav</w:t>
      </w:r>
      <w:r w:rsidR="00673969">
        <w:t xml:space="preserve">atel vyžaduje </w:t>
      </w:r>
      <w:r w:rsidR="009F2C94">
        <w:t>jako součást nabídky</w:t>
      </w:r>
      <w:r w:rsidR="00673969">
        <w:t xml:space="preserve"> předložit</w:t>
      </w:r>
      <w:r w:rsidR="009F2C94">
        <w:t>:</w:t>
      </w:r>
    </w:p>
    <w:p w:rsidR="00043862" w:rsidRDefault="00043862" w:rsidP="003D45D3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Základní </w:t>
      </w:r>
      <w:r w:rsidR="009F2C94">
        <w:t xml:space="preserve">způsobilost </w:t>
      </w:r>
      <w:r>
        <w:t>formou čestného prohlášení podepsané</w:t>
      </w:r>
      <w:r w:rsidR="003D45D3">
        <w:t>ho</w:t>
      </w:r>
      <w:r>
        <w:t xml:space="preserve"> osobou oprávně</w:t>
      </w:r>
      <w:r w:rsidR="00A620B4">
        <w:t>nou jednat jménem či za dodavatele</w:t>
      </w:r>
      <w:r>
        <w:t xml:space="preserve"> (viz příloha </w:t>
      </w:r>
      <w:r w:rsidR="00B7036E">
        <w:t xml:space="preserve">výzvy </w:t>
      </w:r>
      <w:r w:rsidR="00A620B4">
        <w:t>č. 2</w:t>
      </w:r>
      <w:r>
        <w:t>)</w:t>
      </w:r>
    </w:p>
    <w:p w:rsidR="00E977D7" w:rsidRDefault="00043862" w:rsidP="00E977D7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rofesní </w:t>
      </w:r>
      <w:r w:rsidR="009F2C94">
        <w:t xml:space="preserve">způsobilost </w:t>
      </w:r>
      <w:r w:rsidR="00673969">
        <w:t>a to:</w:t>
      </w:r>
    </w:p>
    <w:p w:rsidR="00E977D7" w:rsidRDefault="00535334" w:rsidP="003D45D3">
      <w:pPr>
        <w:pStyle w:val="Odstavecseseznamem"/>
        <w:numPr>
          <w:ilvl w:val="1"/>
          <w:numId w:val="3"/>
        </w:numPr>
        <w:spacing w:after="0" w:line="240" w:lineRule="auto"/>
        <w:jc w:val="both"/>
      </w:pPr>
      <w:r>
        <w:t>v</w:t>
      </w:r>
      <w:r w:rsidR="009F2C94">
        <w:t>ýpisem</w:t>
      </w:r>
      <w:r w:rsidR="00E977D7">
        <w:t xml:space="preserve"> z obchodního </w:t>
      </w:r>
      <w:proofErr w:type="gramStart"/>
      <w:r w:rsidR="00E977D7">
        <w:t>rejstříku</w:t>
      </w:r>
      <w:proofErr w:type="gramEnd"/>
      <w:r w:rsidR="00E977D7">
        <w:t xml:space="preserve"> pokud je v něm zapsán</w:t>
      </w:r>
      <w:r w:rsidR="00673969">
        <w:t xml:space="preserve">, či </w:t>
      </w:r>
      <w:r w:rsidR="00E977D7">
        <w:t>výpis</w:t>
      </w:r>
      <w:r w:rsidR="00673969">
        <w:t>em</w:t>
      </w:r>
      <w:r w:rsidR="00E977D7">
        <w:t xml:space="preserve"> z jiné obdobné evidence, pokud je v ní zapsán</w:t>
      </w:r>
    </w:p>
    <w:p w:rsidR="00673969" w:rsidRDefault="00673969" w:rsidP="003D45D3">
      <w:pPr>
        <w:pStyle w:val="Odstavecseseznamem"/>
        <w:numPr>
          <w:ilvl w:val="1"/>
          <w:numId w:val="3"/>
        </w:numPr>
        <w:spacing w:after="0" w:line="240" w:lineRule="auto"/>
        <w:jc w:val="both"/>
      </w:pPr>
      <w:r>
        <w:t>dokladem o oprávnění k podnikání v rozsahu odpovídajícím předmětu veřejné zakázky, zejména dokladem prokazujícím příslušné živnostenské oprávnění či licenci</w:t>
      </w:r>
    </w:p>
    <w:p w:rsidR="00E977D7" w:rsidRDefault="00E977D7" w:rsidP="00043862">
      <w:pPr>
        <w:pStyle w:val="Odstavecseseznamem"/>
        <w:numPr>
          <w:ilvl w:val="0"/>
          <w:numId w:val="2"/>
        </w:numPr>
        <w:spacing w:after="0" w:line="240" w:lineRule="auto"/>
      </w:pPr>
      <w:r>
        <w:t>Technická kvalifikace § 79 odst. 2 zákona č. 134/2016 Sb., o zadávání veřejných zakázek</w:t>
      </w:r>
    </w:p>
    <w:p w:rsidR="00673969" w:rsidRDefault="00652214" w:rsidP="003D45D3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>
        <w:t xml:space="preserve">Seznam </w:t>
      </w:r>
      <w:r w:rsidR="003D45D3">
        <w:t xml:space="preserve">alespoň 3 </w:t>
      </w:r>
      <w:r w:rsidR="00D3216B">
        <w:t>obdobných zakázek</w:t>
      </w:r>
      <w:r>
        <w:t xml:space="preserve"> p</w:t>
      </w:r>
      <w:r w:rsidR="00D3216B">
        <w:t>rovedených</w:t>
      </w:r>
      <w:r>
        <w:t xml:space="preserve"> z</w:t>
      </w:r>
      <w:r w:rsidR="00673969">
        <w:t>a poslední 3 roky před zahájením zadávacího řízení včetně uvedení ceny a doby jejich poskytnutí a identifikace objednatele,</w:t>
      </w:r>
    </w:p>
    <w:p w:rsidR="00673969" w:rsidRDefault="00673969" w:rsidP="00673969">
      <w:pPr>
        <w:pStyle w:val="Odstavecseseznamem"/>
        <w:numPr>
          <w:ilvl w:val="1"/>
          <w:numId w:val="2"/>
        </w:numPr>
        <w:spacing w:after="0" w:line="240" w:lineRule="auto"/>
      </w:pPr>
      <w:r>
        <w:t>Seznam techniků</w:t>
      </w:r>
      <w:r w:rsidR="00DC2804">
        <w:t>, kteří se budou podílet na plnění veřejné zakázky</w:t>
      </w:r>
    </w:p>
    <w:p w:rsidR="00FD560C" w:rsidRDefault="00FD560C" w:rsidP="00043862">
      <w:pPr>
        <w:pStyle w:val="Odstavecseseznamem"/>
        <w:numPr>
          <w:ilvl w:val="0"/>
          <w:numId w:val="2"/>
        </w:numPr>
        <w:spacing w:after="0" w:line="240" w:lineRule="auto"/>
      </w:pPr>
      <w:r>
        <w:t>Ostatní požadavky zadavatele</w:t>
      </w:r>
    </w:p>
    <w:p w:rsidR="00FD560C" w:rsidRPr="004E699B" w:rsidRDefault="00A620B4" w:rsidP="000C7072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 w:rsidRPr="004E699B">
        <w:t>P</w:t>
      </w:r>
      <w:r w:rsidR="00FD560C" w:rsidRPr="004E699B">
        <w:t>ředložení prosté kopie pojistné smlouvy, jejímž předmětem je pojištění odpovědnost</w:t>
      </w:r>
      <w:r w:rsidRPr="004E699B">
        <w:t xml:space="preserve">i za škodu způsobenou </w:t>
      </w:r>
      <w:r w:rsidR="00FD560C" w:rsidRPr="004E699B">
        <w:t>dodavatelem</w:t>
      </w:r>
      <w:r w:rsidR="004E699B" w:rsidRPr="004E699B">
        <w:t>. Pojistná smlouva musí být platná po celou dobu provádění díla a uzavřena minimálně na pojistnou částku</w:t>
      </w:r>
      <w:r w:rsidR="00FD560C" w:rsidRPr="004E699B">
        <w:t xml:space="preserve"> odpovídající výši zakázky bez DPH v CZK</w:t>
      </w:r>
      <w:r w:rsidR="004E699B" w:rsidRPr="004E699B">
        <w:t>.</w:t>
      </w:r>
    </w:p>
    <w:p w:rsidR="009F2C94" w:rsidRDefault="009F2C94" w:rsidP="009F2C94">
      <w:pPr>
        <w:spacing w:after="0" w:line="240" w:lineRule="auto"/>
      </w:pPr>
    </w:p>
    <w:p w:rsidR="009F2C94" w:rsidRDefault="009F2C94" w:rsidP="000C7072">
      <w:pPr>
        <w:spacing w:after="0" w:line="240" w:lineRule="auto"/>
        <w:jc w:val="both"/>
      </w:pPr>
      <w:r w:rsidRPr="009D1902">
        <w:rPr>
          <w:b/>
        </w:rPr>
        <w:t>Požadované doklady je možné v nabídce předložit v prostých kopiích</w:t>
      </w:r>
      <w:r>
        <w:t>. Před uzavřením smlou</w:t>
      </w:r>
      <w:r w:rsidR="00A620B4">
        <w:t>vy může být dodavatel</w:t>
      </w:r>
      <w:r w:rsidR="001C6A69">
        <w:t xml:space="preserve"> </w:t>
      </w:r>
      <w:r>
        <w:t>zadavatelem vyzván k předložení originálů nebo ověřených kopií dokladů prokazující</w:t>
      </w:r>
      <w:r w:rsidR="000C7072">
        <w:t>ch</w:t>
      </w:r>
      <w:r>
        <w:t xml:space="preserve"> splnění kvalifikace.</w:t>
      </w:r>
    </w:p>
    <w:p w:rsidR="00A95993" w:rsidRDefault="00A95993" w:rsidP="00CA79D3">
      <w:pPr>
        <w:spacing w:after="0" w:line="240" w:lineRule="auto"/>
      </w:pPr>
      <w:r>
        <w:t>Doklady nesmějí být starší 90 dnů ke dni podání nabídky.</w:t>
      </w:r>
    </w:p>
    <w:p w:rsidR="00A95993" w:rsidRDefault="001C6A69" w:rsidP="00CA79D3">
      <w:pPr>
        <w:spacing w:after="0" w:line="240" w:lineRule="auto"/>
      </w:pPr>
      <w:r>
        <w:t>Z</w:t>
      </w:r>
      <w:r w:rsidR="00417320">
        <w:t>adavatel v případě chybějících podkla</w:t>
      </w:r>
      <w:r w:rsidR="00A620B4">
        <w:t>dů nabídky může vyzvat dodavatele</w:t>
      </w:r>
      <w:r w:rsidR="00417320">
        <w:t xml:space="preserve"> zadávacího řízení k jejich doplnění.</w:t>
      </w:r>
    </w:p>
    <w:p w:rsidR="00CA79D3" w:rsidRPr="001C6A69" w:rsidRDefault="00D17D76" w:rsidP="001C6A69">
      <w:pPr>
        <w:pStyle w:val="Odstavecseseznamem"/>
        <w:numPr>
          <w:ilvl w:val="0"/>
          <w:numId w:val="7"/>
        </w:numPr>
        <w:spacing w:after="0" w:line="240" w:lineRule="auto"/>
      </w:pPr>
      <w:r>
        <w:rPr>
          <w:b/>
          <w:u w:val="single"/>
        </w:rPr>
        <w:lastRenderedPageBreak/>
        <w:t xml:space="preserve">TERMÍN, FORMA A MÍSTO </w:t>
      </w:r>
      <w:r w:rsidR="00CA79D3" w:rsidRPr="001C6A69">
        <w:rPr>
          <w:b/>
          <w:u w:val="single"/>
        </w:rPr>
        <w:t>PODÁNÍ NABÍDKY:</w:t>
      </w:r>
    </w:p>
    <w:p w:rsidR="009D1902" w:rsidRDefault="00A620B4" w:rsidP="00D17D76">
      <w:pPr>
        <w:spacing w:after="0" w:line="240" w:lineRule="auto"/>
        <w:jc w:val="both"/>
      </w:pPr>
      <w:r>
        <w:t>Dodavatel</w:t>
      </w:r>
      <w:r w:rsidR="00CA79D3">
        <w:t xml:space="preserve"> může podat</w:t>
      </w:r>
      <w:r w:rsidR="009F2C94">
        <w:t xml:space="preserve"> pouze jednu nabídku. Nabídka </w:t>
      </w:r>
      <w:r w:rsidR="00900956">
        <w:t xml:space="preserve">bude zpracována v písemné formě v českém jazyce a nebude obsahovat přepisy a opravy, které by mohly zadavatele uvést v omyl. </w:t>
      </w:r>
    </w:p>
    <w:p w:rsidR="00900956" w:rsidRDefault="00900956" w:rsidP="00D17D76">
      <w:pPr>
        <w:spacing w:after="0" w:line="240" w:lineRule="auto"/>
        <w:jc w:val="both"/>
      </w:pPr>
      <w:r>
        <w:t>Nabídka bude předložena v</w:t>
      </w:r>
      <w:r w:rsidR="004E699B">
        <w:t xml:space="preserve"> </w:t>
      </w:r>
      <w:r w:rsidR="004E699B" w:rsidRPr="004E699B">
        <w:t>jednom</w:t>
      </w:r>
      <w:r w:rsidRPr="004E699B">
        <w:t xml:space="preserve"> vyhotovení</w:t>
      </w:r>
      <w:r w:rsidR="004E699B">
        <w:t xml:space="preserve">, </w:t>
      </w:r>
      <w:r w:rsidR="00CA3611">
        <w:t>výtisk bud</w:t>
      </w:r>
      <w:r w:rsidR="004E699B">
        <w:t>e</w:t>
      </w:r>
      <w:r w:rsidR="00CA3611">
        <w:t xml:space="preserve"> svázán či spojen (</w:t>
      </w:r>
      <w:r>
        <w:t>zabezpečen proti manipulaci s jednotlivými listy nabídky</w:t>
      </w:r>
      <w:r w:rsidR="00CA3611">
        <w:t>)</w:t>
      </w:r>
      <w:r>
        <w:t xml:space="preserve">. </w:t>
      </w:r>
    </w:p>
    <w:p w:rsidR="00900956" w:rsidRDefault="00900956" w:rsidP="00D17D76">
      <w:pPr>
        <w:spacing w:after="0" w:line="240" w:lineRule="auto"/>
        <w:jc w:val="both"/>
      </w:pPr>
      <w:r>
        <w:t xml:space="preserve">Nabídka bude zadavateli doručena v řádně uzavřené obálce označené nápisem </w:t>
      </w:r>
      <w:r w:rsidRPr="00900956">
        <w:rPr>
          <w:b/>
        </w:rPr>
        <w:t>„NEOTEVÍRAT“</w:t>
      </w:r>
      <w:r>
        <w:t xml:space="preserve"> a názvem veřejné zakázky „</w:t>
      </w:r>
      <w:r w:rsidR="00312CD1">
        <w:rPr>
          <w:b/>
        </w:rPr>
        <w:t xml:space="preserve">Elektroinstalace kulturního domu Březová č. p. 53, k. </w:t>
      </w:r>
      <w:proofErr w:type="spellStart"/>
      <w:r w:rsidR="00312CD1">
        <w:rPr>
          <w:b/>
        </w:rPr>
        <w:t>ú.</w:t>
      </w:r>
      <w:proofErr w:type="spellEnd"/>
      <w:r w:rsidR="00312CD1">
        <w:rPr>
          <w:b/>
        </w:rPr>
        <w:t xml:space="preserve"> Březová</w:t>
      </w:r>
      <w:r w:rsidR="00B0738A">
        <w:rPr>
          <w:b/>
        </w:rPr>
        <w:t xml:space="preserve"> u Hořovic</w:t>
      </w:r>
      <w:r>
        <w:t>“.</w:t>
      </w:r>
      <w:r w:rsidR="00D17D76">
        <w:t xml:space="preserve"> Na obálce bude uveden obchodní název a adresa dodavatele.</w:t>
      </w:r>
    </w:p>
    <w:p w:rsidR="00E977D7" w:rsidRDefault="00E977D7" w:rsidP="00E977D7">
      <w:pPr>
        <w:spacing w:after="0" w:line="240" w:lineRule="auto"/>
      </w:pPr>
    </w:p>
    <w:p w:rsidR="006D052A" w:rsidRDefault="00900956" w:rsidP="00D17D76">
      <w:pPr>
        <w:spacing w:after="0" w:line="240" w:lineRule="auto"/>
        <w:jc w:val="both"/>
      </w:pPr>
      <w:r>
        <w:t>Nabídky je možné doručit poštou</w:t>
      </w:r>
      <w:r w:rsidR="00D17D76">
        <w:t>, nebo osobně</w:t>
      </w:r>
      <w:r>
        <w:t xml:space="preserve"> na adresu</w:t>
      </w:r>
      <w:r w:rsidR="00D17D76">
        <w:t>:</w:t>
      </w:r>
      <w:r>
        <w:t xml:space="preserve"> </w:t>
      </w:r>
      <w:r w:rsidR="00D17D76">
        <w:t>O</w:t>
      </w:r>
      <w:r w:rsidR="00312CD1">
        <w:t>becní úřad Březová, č. p. 23, 267 51 Zdice</w:t>
      </w:r>
      <w:r w:rsidR="00D17D76">
        <w:t>,</w:t>
      </w:r>
      <w:r w:rsidR="00312CD1">
        <w:t xml:space="preserve"> </w:t>
      </w:r>
    </w:p>
    <w:p w:rsidR="00D17D76" w:rsidRDefault="00D17D76" w:rsidP="00D17D76">
      <w:pPr>
        <w:spacing w:after="0" w:line="240" w:lineRule="auto"/>
        <w:jc w:val="both"/>
      </w:pPr>
      <w:r w:rsidRPr="004E699B">
        <w:t xml:space="preserve">nejpozději </w:t>
      </w:r>
      <w:r w:rsidRPr="004E699B">
        <w:rPr>
          <w:b/>
        </w:rPr>
        <w:t>do</w:t>
      </w:r>
      <w:r w:rsidR="004E699B" w:rsidRPr="004E699B">
        <w:rPr>
          <w:b/>
        </w:rPr>
        <w:t xml:space="preserve"> 12</w:t>
      </w:r>
      <w:r w:rsidR="001047B7" w:rsidRPr="004E699B">
        <w:rPr>
          <w:b/>
        </w:rPr>
        <w:t>.</w:t>
      </w:r>
      <w:r w:rsidR="004E699B" w:rsidRPr="004E699B">
        <w:rPr>
          <w:b/>
        </w:rPr>
        <w:t xml:space="preserve"> ledna</w:t>
      </w:r>
      <w:r w:rsidRPr="004E699B">
        <w:rPr>
          <w:b/>
        </w:rPr>
        <w:t xml:space="preserve"> 201</w:t>
      </w:r>
      <w:r w:rsidR="004E699B">
        <w:rPr>
          <w:b/>
        </w:rPr>
        <w:t>8</w:t>
      </w:r>
      <w:r w:rsidRPr="004E699B">
        <w:rPr>
          <w:b/>
        </w:rPr>
        <w:t xml:space="preserve"> do </w:t>
      </w:r>
      <w:r w:rsidR="001047B7" w:rsidRPr="004E699B">
        <w:rPr>
          <w:b/>
        </w:rPr>
        <w:t>1</w:t>
      </w:r>
      <w:r w:rsidR="004E699B" w:rsidRPr="004E699B">
        <w:rPr>
          <w:b/>
        </w:rPr>
        <w:t>6</w:t>
      </w:r>
      <w:r w:rsidR="001047B7" w:rsidRPr="004E699B">
        <w:rPr>
          <w:b/>
        </w:rPr>
        <w:t>:</w:t>
      </w:r>
      <w:r w:rsidR="004E699B" w:rsidRPr="004E699B">
        <w:rPr>
          <w:b/>
        </w:rPr>
        <w:t>1</w:t>
      </w:r>
      <w:r w:rsidR="001047B7" w:rsidRPr="004E699B">
        <w:rPr>
          <w:b/>
        </w:rPr>
        <w:t>5</w:t>
      </w:r>
      <w:r w:rsidRPr="004E699B">
        <w:rPr>
          <w:b/>
        </w:rPr>
        <w:t xml:space="preserve"> hod</w:t>
      </w:r>
      <w:r w:rsidRPr="004E699B">
        <w:t>.</w:t>
      </w:r>
    </w:p>
    <w:p w:rsidR="006D052A" w:rsidRDefault="006D052A" w:rsidP="00D17D76">
      <w:pPr>
        <w:spacing w:after="0" w:line="240" w:lineRule="auto"/>
        <w:jc w:val="both"/>
      </w:pPr>
      <w:r>
        <w:t xml:space="preserve">Nabídky, které budou doručeny po uplynutí lhůty pro podání nabídek, nebudou otevírány </w:t>
      </w:r>
      <w:r w:rsidR="00D17D76">
        <w:t xml:space="preserve">                             </w:t>
      </w:r>
      <w:r>
        <w:t>a hodnoceny.</w:t>
      </w:r>
      <w:r w:rsidR="00253B65">
        <w:t xml:space="preserve"> </w:t>
      </w:r>
      <w:r w:rsidR="00A620B4">
        <w:t>O této skutečnosti bude dodavatel</w:t>
      </w:r>
      <w:r>
        <w:t xml:space="preserve"> písemně vyrozuměn. </w:t>
      </w:r>
    </w:p>
    <w:p w:rsidR="006D052A" w:rsidRDefault="006D052A" w:rsidP="00E977D7">
      <w:pPr>
        <w:spacing w:after="0" w:line="240" w:lineRule="auto"/>
        <w:rPr>
          <w:b/>
          <w:u w:val="single"/>
        </w:rPr>
      </w:pPr>
    </w:p>
    <w:p w:rsidR="00E90EDB" w:rsidRPr="006D052A" w:rsidRDefault="00E90EDB" w:rsidP="00E977D7">
      <w:pPr>
        <w:spacing w:after="0" w:line="240" w:lineRule="auto"/>
        <w:rPr>
          <w:b/>
          <w:u w:val="single"/>
        </w:rPr>
      </w:pPr>
    </w:p>
    <w:p w:rsidR="001C6A69" w:rsidRPr="001C6A69" w:rsidRDefault="001C6A69" w:rsidP="001C6A69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1C6A69">
        <w:rPr>
          <w:b/>
          <w:u w:val="single"/>
        </w:rPr>
        <w:t>HODNOTÍCÍ KRITÉRIUM:</w:t>
      </w:r>
    </w:p>
    <w:p w:rsidR="006D052A" w:rsidRDefault="006D052A" w:rsidP="00E977D7">
      <w:pPr>
        <w:spacing w:after="0" w:line="240" w:lineRule="auto"/>
      </w:pPr>
      <w:r>
        <w:t xml:space="preserve">Hodnotícím kritériem </w:t>
      </w:r>
      <w:r w:rsidRPr="00D17D76">
        <w:t>je nejnižší celková nabídková cena bez DPH.</w:t>
      </w:r>
    </w:p>
    <w:p w:rsidR="000E2577" w:rsidRPr="00535334" w:rsidRDefault="00E90EDB" w:rsidP="00D17D76">
      <w:pPr>
        <w:spacing w:after="0" w:line="240" w:lineRule="auto"/>
        <w:jc w:val="both"/>
      </w:pPr>
      <w:r>
        <w:t>Pořadí nabídek bude stanoveno podle výše nabídkové ceny. Nejvýhodnější nabídkou bude vyhodnocena nabídka s nejnižší celkovou nabídkovou cenou bez DPH.</w:t>
      </w:r>
    </w:p>
    <w:p w:rsidR="00E90EDB" w:rsidRDefault="00E90EDB" w:rsidP="00E977D7">
      <w:pPr>
        <w:spacing w:after="0" w:line="240" w:lineRule="auto"/>
      </w:pPr>
    </w:p>
    <w:p w:rsidR="000E2577" w:rsidRDefault="000E2577" w:rsidP="00E977D7">
      <w:pPr>
        <w:spacing w:after="0" w:line="240" w:lineRule="auto"/>
      </w:pPr>
    </w:p>
    <w:p w:rsidR="00E90EDB" w:rsidRPr="00312CD1" w:rsidRDefault="000E2577" w:rsidP="00312CD1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312CD1">
        <w:rPr>
          <w:b/>
          <w:u w:val="single"/>
        </w:rPr>
        <w:t>TERMÍN OTEVÍRÁNÍ OBÁLEK:</w:t>
      </w:r>
    </w:p>
    <w:p w:rsidR="000E2577" w:rsidRDefault="000E2577" w:rsidP="00765F11">
      <w:pPr>
        <w:spacing w:after="0" w:line="240" w:lineRule="auto"/>
        <w:jc w:val="both"/>
      </w:pPr>
      <w:r>
        <w:t xml:space="preserve">Otevírání obálek s nabídkami </w:t>
      </w:r>
      <w:r w:rsidR="009D1902">
        <w:t>se uskuteční dne</w:t>
      </w:r>
      <w:r w:rsidR="004E699B">
        <w:t xml:space="preserve"> 12. ledna 2018</w:t>
      </w:r>
      <w:r w:rsidR="001047B7">
        <w:t xml:space="preserve"> </w:t>
      </w:r>
      <w:r w:rsidR="001047B7" w:rsidRPr="00765F11">
        <w:t>v 16:</w:t>
      </w:r>
      <w:r w:rsidR="00765F11" w:rsidRPr="00765F11">
        <w:t>30</w:t>
      </w:r>
      <w:r w:rsidRPr="00765F11">
        <w:t xml:space="preserve"> hod</w:t>
      </w:r>
      <w:r w:rsidR="0096784B" w:rsidRPr="00765F11">
        <w:t xml:space="preserve"> na</w:t>
      </w:r>
      <w:r w:rsidRPr="00765F11">
        <w:t> </w:t>
      </w:r>
      <w:r w:rsidR="001047B7" w:rsidRPr="00765F11">
        <w:t>O</w:t>
      </w:r>
      <w:r w:rsidR="0096784B" w:rsidRPr="00765F11">
        <w:t xml:space="preserve">becním úřadě </w:t>
      </w:r>
      <w:r w:rsidR="00765F11">
        <w:t xml:space="preserve">                      </w:t>
      </w:r>
      <w:r w:rsidR="0096784B" w:rsidRPr="00765F11">
        <w:t xml:space="preserve">v </w:t>
      </w:r>
      <w:r w:rsidR="00765F11" w:rsidRPr="00765F11">
        <w:t>B</w:t>
      </w:r>
      <w:r w:rsidR="0096784B" w:rsidRPr="00765F11">
        <w:t>řezové</w:t>
      </w:r>
      <w:r w:rsidR="00402F30" w:rsidRPr="00765F11">
        <w:t>.</w:t>
      </w:r>
      <w:r w:rsidR="00402F30">
        <w:t xml:space="preserve"> </w:t>
      </w:r>
    </w:p>
    <w:p w:rsidR="00DC2804" w:rsidRDefault="00DC2804" w:rsidP="00E977D7">
      <w:pPr>
        <w:spacing w:after="0" w:line="240" w:lineRule="auto"/>
      </w:pPr>
    </w:p>
    <w:p w:rsidR="00DC2804" w:rsidRDefault="00DC2804" w:rsidP="00E977D7">
      <w:pPr>
        <w:spacing w:after="0" w:line="240" w:lineRule="auto"/>
      </w:pPr>
    </w:p>
    <w:p w:rsidR="00DC2804" w:rsidRPr="00312CD1" w:rsidRDefault="00765F11" w:rsidP="00312CD1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OBCHODNÍ PODMÍNKY</w:t>
      </w:r>
      <w:r w:rsidR="00DC2804" w:rsidRPr="00312CD1">
        <w:rPr>
          <w:b/>
          <w:u w:val="single"/>
        </w:rPr>
        <w:t>:</w:t>
      </w:r>
    </w:p>
    <w:p w:rsidR="00D3216B" w:rsidRDefault="00765F11" w:rsidP="00765F11">
      <w:pPr>
        <w:spacing w:after="0" w:line="240" w:lineRule="auto"/>
        <w:jc w:val="both"/>
      </w:pPr>
      <w:r>
        <w:rPr>
          <w:rFonts w:ascii="Calibri" w:hAnsi="Calibri" w:cs="Calibri"/>
          <w:color w:val="000000"/>
        </w:rPr>
        <w:t>Obchodní podmínky jsou závazně vymezeny ve formě a struktuře smlouvy o dílo, jejíž návrh je nedílnou součástí zadávací dokumentace – Příloha č. 3. Dodavatel do takto vymezených obchodních podmínek (návrhu smlouvy o dílo) doplní vlastní identifikaci</w:t>
      </w:r>
      <w:r w:rsidR="00A347B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nabídkovou cenu</w:t>
      </w:r>
      <w:r w:rsidR="00A347BF">
        <w:rPr>
          <w:rFonts w:ascii="Calibri" w:hAnsi="Calibri" w:cs="Calibri"/>
          <w:color w:val="000000"/>
        </w:rPr>
        <w:t xml:space="preserve"> a datum zahájení prací.</w:t>
      </w:r>
      <w:bookmarkStart w:id="1" w:name="_GoBack"/>
      <w:bookmarkEnd w:id="1"/>
      <w:r>
        <w:rPr>
          <w:rFonts w:ascii="Calibri" w:hAnsi="Calibri" w:cs="Calibri"/>
          <w:color w:val="000000"/>
        </w:rPr>
        <w:t xml:space="preserve"> Takto doplněné obchodní podmínky opatřené otiskem razítka a podepsané osobou oprávněnou jednat jménem či za uchazeče předloží jako svůj návrh smlouvy na veřejnou zakázku. Jakékoliv jiné doplňování, změny či úpravy obchodních podmínek ze strany dodavatele jsou zakázány s výjimkou případů, kdy změnu obchodních podmínek stanoví zadavatel v rámci dodatečných informací k zadávacím podmínkám. Platební podmínky jsou uvedeny v obchodních podmínkách.          </w:t>
      </w:r>
    </w:p>
    <w:p w:rsidR="00765F11" w:rsidRDefault="00765F11" w:rsidP="00E977D7">
      <w:pPr>
        <w:spacing w:after="0" w:line="240" w:lineRule="auto"/>
      </w:pPr>
    </w:p>
    <w:p w:rsidR="00417320" w:rsidRPr="00312CD1" w:rsidRDefault="00A95993" w:rsidP="00312CD1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312CD1">
        <w:rPr>
          <w:b/>
          <w:u w:val="single"/>
        </w:rPr>
        <w:t>OBSAH A</w:t>
      </w:r>
      <w:r w:rsidR="00417320" w:rsidRPr="00312CD1">
        <w:rPr>
          <w:b/>
          <w:u w:val="single"/>
        </w:rPr>
        <w:t xml:space="preserve"> ČLENĚNÍ NABÍDKY</w:t>
      </w:r>
      <w:r w:rsidR="00535334" w:rsidRPr="00312CD1">
        <w:rPr>
          <w:b/>
          <w:u w:val="single"/>
        </w:rPr>
        <w:t>:</w:t>
      </w:r>
    </w:p>
    <w:p w:rsidR="00417320" w:rsidRDefault="00417320" w:rsidP="00417320">
      <w:pPr>
        <w:pStyle w:val="Odstavecseseznamem"/>
        <w:numPr>
          <w:ilvl w:val="0"/>
          <w:numId w:val="6"/>
        </w:numPr>
        <w:spacing w:after="0" w:line="240" w:lineRule="auto"/>
      </w:pPr>
      <w:r>
        <w:t>Krycí list nabídky</w:t>
      </w:r>
      <w:r w:rsidR="006F5F17">
        <w:t xml:space="preserve"> (příloha č. 1 této zadávací dokumentace)</w:t>
      </w:r>
    </w:p>
    <w:p w:rsidR="00417320" w:rsidRDefault="00535334" w:rsidP="00417320">
      <w:pPr>
        <w:pStyle w:val="Odstavecseseznamem"/>
        <w:numPr>
          <w:ilvl w:val="0"/>
          <w:numId w:val="6"/>
        </w:numPr>
        <w:spacing w:after="0" w:line="240" w:lineRule="auto"/>
      </w:pPr>
      <w:r>
        <w:t>Doklady prokazující kvalifikační předpoklady</w:t>
      </w:r>
      <w:r w:rsidR="007A62AA">
        <w:t xml:space="preserve"> (dle bodu č. 8 této zadávací dokumentace)</w:t>
      </w:r>
    </w:p>
    <w:p w:rsidR="00CA3611" w:rsidRDefault="00A95993" w:rsidP="00ED77C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Podepsaný návrh </w:t>
      </w:r>
      <w:r w:rsidR="007A62AA">
        <w:t>smlouvy o dílo (</w:t>
      </w:r>
      <w:r w:rsidR="00C266D3">
        <w:t>P</w:t>
      </w:r>
      <w:r w:rsidR="007A62AA">
        <w:t>říloha č. 3 této ZD)</w:t>
      </w:r>
    </w:p>
    <w:p w:rsidR="00046ACD" w:rsidRDefault="00046ACD" w:rsidP="00535334">
      <w:pPr>
        <w:pStyle w:val="Odstavecseseznamem"/>
        <w:numPr>
          <w:ilvl w:val="0"/>
          <w:numId w:val="6"/>
        </w:numPr>
        <w:spacing w:after="0" w:line="240" w:lineRule="auto"/>
      </w:pPr>
      <w:r>
        <w:t>Položkový rozpočet</w:t>
      </w:r>
      <w:r w:rsidR="00C266D3">
        <w:t xml:space="preserve"> (Příloha č. 4 – výkaz výměr) </w:t>
      </w:r>
    </w:p>
    <w:p w:rsidR="00D3216B" w:rsidRDefault="00D3216B" w:rsidP="00D3216B">
      <w:pPr>
        <w:spacing w:after="0" w:line="240" w:lineRule="auto"/>
      </w:pPr>
    </w:p>
    <w:p w:rsidR="00D3216B" w:rsidRDefault="00D3216B" w:rsidP="00D3216B">
      <w:pPr>
        <w:spacing w:after="0" w:line="240" w:lineRule="auto"/>
      </w:pPr>
    </w:p>
    <w:p w:rsidR="00535334" w:rsidRPr="00312CD1" w:rsidRDefault="00535334" w:rsidP="00312CD1">
      <w:pPr>
        <w:pStyle w:val="Odstavecseseznamem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312CD1">
        <w:rPr>
          <w:b/>
          <w:u w:val="single"/>
        </w:rPr>
        <w:t>DALŠÍ PODMÍNKY:</w:t>
      </w:r>
    </w:p>
    <w:p w:rsidR="00535334" w:rsidRDefault="00A620B4" w:rsidP="00ED77C0">
      <w:pPr>
        <w:spacing w:after="0" w:line="240" w:lineRule="auto"/>
        <w:jc w:val="both"/>
      </w:pPr>
      <w:r>
        <w:t>Dodavatel</w:t>
      </w:r>
      <w:r w:rsidR="00535334">
        <w:t xml:space="preserve"> je povinen si případné nejasnosti zadávacích podmínek objasnit před podáním nabídky. Žádost o vysvětlení musí být doručena</w:t>
      </w:r>
      <w:r w:rsidR="00CA3611">
        <w:t xml:space="preserve"> písemně na adresu z</w:t>
      </w:r>
      <w:r w:rsidR="00535334">
        <w:t xml:space="preserve">adavatele nebo elektronicky na e-mailovou adresu, ze které bude doručena výzva k podání nabídky. </w:t>
      </w:r>
    </w:p>
    <w:p w:rsidR="00535334" w:rsidRDefault="0096784B" w:rsidP="00535334">
      <w:pPr>
        <w:spacing w:after="0" w:line="240" w:lineRule="auto"/>
        <w:rPr>
          <w:b/>
        </w:rPr>
      </w:pPr>
      <w:r>
        <w:rPr>
          <w:b/>
        </w:rPr>
        <w:t>Z</w:t>
      </w:r>
      <w:r w:rsidR="00253B65">
        <w:rPr>
          <w:b/>
        </w:rPr>
        <w:t xml:space="preserve">adavatel </w:t>
      </w:r>
      <w:r w:rsidR="00535334" w:rsidRPr="000E2577">
        <w:rPr>
          <w:b/>
        </w:rPr>
        <w:t>nepřipouští varianty nabídky.</w:t>
      </w:r>
    </w:p>
    <w:p w:rsidR="00535334" w:rsidRDefault="0096784B" w:rsidP="00ED77C0">
      <w:pPr>
        <w:spacing w:after="0" w:line="240" w:lineRule="auto"/>
        <w:jc w:val="both"/>
      </w:pPr>
      <w:r>
        <w:t>Z</w:t>
      </w:r>
      <w:r w:rsidR="00F26CD7">
        <w:t>adavatel si vyhrazuje právo zadání zakázk</w:t>
      </w:r>
      <w:r w:rsidR="00E748F7">
        <w:t>y</w:t>
      </w:r>
      <w:r w:rsidR="00A620B4">
        <w:t xml:space="preserve"> malého rozsahu zrušit. Dodavatel</w:t>
      </w:r>
      <w:r w:rsidR="00F26CD7">
        <w:t xml:space="preserve"> nemá právo na náhradu nákladů spojených s účastí v zadávacím řízení veřej</w:t>
      </w:r>
      <w:r w:rsidR="00E748F7">
        <w:t xml:space="preserve">né zakázky. Nabídky se </w:t>
      </w:r>
      <w:r w:rsidR="00A620B4">
        <w:t>dodavatelům</w:t>
      </w:r>
      <w:r w:rsidR="00F26CD7">
        <w:t xml:space="preserve"> nevr</w:t>
      </w:r>
      <w:r>
        <w:t xml:space="preserve">acejí </w:t>
      </w:r>
      <w:r w:rsidR="00ED77C0">
        <w:t xml:space="preserve">            </w:t>
      </w:r>
      <w:r>
        <w:t xml:space="preserve">a zůstávají u </w:t>
      </w:r>
      <w:r w:rsidR="00F26CD7">
        <w:t>zadavatele jako součást dokumentace o zadání veřejné zakázky.</w:t>
      </w:r>
    </w:p>
    <w:p w:rsidR="0096784B" w:rsidRPr="00F26CD7" w:rsidRDefault="00A620B4" w:rsidP="00ED77C0">
      <w:pPr>
        <w:spacing w:after="0" w:line="240" w:lineRule="auto"/>
        <w:jc w:val="both"/>
      </w:pPr>
      <w:r>
        <w:lastRenderedPageBreak/>
        <w:t>Pokud vybraný dodavatel</w:t>
      </w:r>
      <w:r w:rsidR="0096784B">
        <w:t xml:space="preserve"> odmítne uzavřít smlouvu se zadavatelem nebo mu neposkytne dostatečnou sou</w:t>
      </w:r>
      <w:r w:rsidR="00ED77C0">
        <w:t>činnost</w:t>
      </w:r>
      <w:r w:rsidR="0096784B">
        <w:t xml:space="preserve"> k uzavření smlouvy, vyhrazuje si zadavatel právo uzavřít smlouvu s </w:t>
      </w:r>
      <w:r>
        <w:t>dodavatelem</w:t>
      </w:r>
      <w:r w:rsidR="0096784B">
        <w:t xml:space="preserve"> na dalším místě v pořadí.</w:t>
      </w: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Pr="00ED77C0" w:rsidRDefault="00ED77C0" w:rsidP="00E977D7">
      <w:pPr>
        <w:spacing w:after="0" w:line="240" w:lineRule="auto"/>
      </w:pPr>
      <w:r w:rsidRPr="00ED77C0">
        <w:t>V Březové dne</w:t>
      </w:r>
      <w:r w:rsidR="00765F11">
        <w:t xml:space="preserve"> 3. LEDNA 2018</w:t>
      </w: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Pr="00ED77C0" w:rsidRDefault="00F26CD7" w:rsidP="00E977D7">
      <w:pPr>
        <w:spacing w:after="0" w:line="240" w:lineRule="auto"/>
      </w:pPr>
    </w:p>
    <w:p w:rsidR="00F26CD7" w:rsidRPr="00ED77C0" w:rsidRDefault="00F26CD7" w:rsidP="00E977D7">
      <w:pPr>
        <w:spacing w:after="0" w:line="240" w:lineRule="auto"/>
      </w:pP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  <w:t>………………………………………………………………………</w:t>
      </w:r>
    </w:p>
    <w:p w:rsidR="00F26CD7" w:rsidRPr="00ED77C0" w:rsidRDefault="00F26CD7" w:rsidP="00E977D7">
      <w:pPr>
        <w:spacing w:after="0" w:line="240" w:lineRule="auto"/>
      </w:pP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="00312CD1" w:rsidRPr="00ED77C0">
        <w:t>Martina Nedvědová</w:t>
      </w:r>
    </w:p>
    <w:p w:rsidR="00F26CD7" w:rsidRPr="00ED77C0" w:rsidRDefault="00F26CD7" w:rsidP="00E977D7">
      <w:pPr>
        <w:spacing w:after="0" w:line="240" w:lineRule="auto"/>
      </w:pP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</w:r>
      <w:r w:rsidRPr="00ED77C0">
        <w:tab/>
        <w:t xml:space="preserve">     </w:t>
      </w:r>
      <w:r w:rsidR="00312CD1" w:rsidRPr="00ED77C0">
        <w:tab/>
        <w:t xml:space="preserve">          </w:t>
      </w:r>
      <w:r w:rsidRPr="00ED77C0">
        <w:t xml:space="preserve"> </w:t>
      </w:r>
      <w:r w:rsidR="00312CD1" w:rsidRPr="00ED77C0">
        <w:t>Starostka obce Březová</w:t>
      </w:r>
    </w:p>
    <w:p w:rsidR="00F26CD7" w:rsidRPr="00ED77C0" w:rsidRDefault="00F26CD7" w:rsidP="00E977D7">
      <w:pPr>
        <w:spacing w:after="0" w:line="240" w:lineRule="auto"/>
      </w:pPr>
    </w:p>
    <w:p w:rsidR="00F26CD7" w:rsidRPr="00ED77C0" w:rsidRDefault="00F26CD7" w:rsidP="00E977D7">
      <w:pPr>
        <w:spacing w:after="0" w:line="240" w:lineRule="auto"/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Default="00F26CD7" w:rsidP="00E977D7">
      <w:pPr>
        <w:spacing w:after="0" w:line="240" w:lineRule="auto"/>
        <w:rPr>
          <w:b/>
        </w:rPr>
      </w:pPr>
    </w:p>
    <w:p w:rsidR="00F26CD7" w:rsidRPr="00F26CD7" w:rsidRDefault="00F26CD7" w:rsidP="00E977D7">
      <w:pPr>
        <w:spacing w:after="0" w:line="240" w:lineRule="auto"/>
        <w:rPr>
          <w:b/>
          <w:u w:val="single"/>
        </w:rPr>
      </w:pPr>
      <w:r w:rsidRPr="00F26CD7">
        <w:rPr>
          <w:b/>
          <w:u w:val="single"/>
        </w:rPr>
        <w:t>PŘÍLOHY:</w:t>
      </w:r>
    </w:p>
    <w:p w:rsidR="00F26CD7" w:rsidRDefault="00F26CD7" w:rsidP="00E977D7">
      <w:pPr>
        <w:spacing w:after="0" w:line="240" w:lineRule="auto"/>
        <w:rPr>
          <w:b/>
        </w:rPr>
      </w:pPr>
      <w:r>
        <w:rPr>
          <w:b/>
        </w:rPr>
        <w:t xml:space="preserve">Příloha č. 1 – </w:t>
      </w:r>
      <w:r w:rsidR="00A620B4">
        <w:rPr>
          <w:b/>
        </w:rPr>
        <w:t>Krycí list</w:t>
      </w:r>
      <w:r w:rsidR="00040FB4">
        <w:rPr>
          <w:b/>
        </w:rPr>
        <w:t xml:space="preserve"> nabídky</w:t>
      </w:r>
    </w:p>
    <w:p w:rsidR="00F26CD7" w:rsidRDefault="00F26CD7" w:rsidP="00E977D7">
      <w:pPr>
        <w:spacing w:after="0" w:line="240" w:lineRule="auto"/>
        <w:rPr>
          <w:b/>
        </w:rPr>
      </w:pPr>
      <w:r>
        <w:rPr>
          <w:b/>
        </w:rPr>
        <w:t xml:space="preserve">Příloha č. 2 – </w:t>
      </w:r>
      <w:r w:rsidR="00A620B4">
        <w:rPr>
          <w:b/>
        </w:rPr>
        <w:t>Čestné prohlášení dodavatele o splnění základní způsobilosti</w:t>
      </w:r>
    </w:p>
    <w:p w:rsidR="00F26CD7" w:rsidRDefault="00F26CD7" w:rsidP="00E977D7">
      <w:pPr>
        <w:spacing w:after="0" w:line="240" w:lineRule="auto"/>
        <w:rPr>
          <w:b/>
        </w:rPr>
      </w:pPr>
      <w:r>
        <w:rPr>
          <w:b/>
        </w:rPr>
        <w:t xml:space="preserve">Příloha č. 3 – </w:t>
      </w:r>
      <w:r w:rsidR="00A620B4">
        <w:rPr>
          <w:b/>
        </w:rPr>
        <w:t>Návrh smlouvy o dílo</w:t>
      </w:r>
    </w:p>
    <w:p w:rsidR="00B0738A" w:rsidRDefault="00B0738A" w:rsidP="00E977D7">
      <w:pPr>
        <w:spacing w:after="0" w:line="240" w:lineRule="auto"/>
        <w:rPr>
          <w:b/>
        </w:rPr>
      </w:pPr>
      <w:r>
        <w:rPr>
          <w:b/>
        </w:rPr>
        <w:t xml:space="preserve">Příloha č. 4 – </w:t>
      </w:r>
      <w:r w:rsidR="00C266D3">
        <w:rPr>
          <w:b/>
        </w:rPr>
        <w:t>Výkaz výměr k ocenění</w:t>
      </w:r>
    </w:p>
    <w:p w:rsidR="00D3216B" w:rsidRDefault="00B0738A" w:rsidP="00E977D7">
      <w:pPr>
        <w:spacing w:after="0" w:line="240" w:lineRule="auto"/>
        <w:rPr>
          <w:b/>
        </w:rPr>
      </w:pPr>
      <w:r>
        <w:rPr>
          <w:b/>
        </w:rPr>
        <w:t>Příloha č. 5</w:t>
      </w:r>
      <w:r w:rsidR="00D3216B">
        <w:rPr>
          <w:b/>
        </w:rPr>
        <w:t xml:space="preserve"> – Projektová dokumentace</w:t>
      </w:r>
    </w:p>
    <w:p w:rsidR="00F26CD7" w:rsidRPr="00DC2804" w:rsidRDefault="00F26CD7" w:rsidP="00E977D7">
      <w:pPr>
        <w:spacing w:after="0" w:line="240" w:lineRule="auto"/>
        <w:rPr>
          <w:b/>
        </w:rPr>
      </w:pPr>
    </w:p>
    <w:sectPr w:rsidR="00F26CD7" w:rsidRPr="00DC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74C"/>
    <w:multiLevelType w:val="hybridMultilevel"/>
    <w:tmpl w:val="C6506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3C1"/>
    <w:multiLevelType w:val="hybridMultilevel"/>
    <w:tmpl w:val="41167D80"/>
    <w:lvl w:ilvl="0" w:tplc="36EC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26D"/>
    <w:multiLevelType w:val="hybridMultilevel"/>
    <w:tmpl w:val="7A9E8616"/>
    <w:lvl w:ilvl="0" w:tplc="36EC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39AE"/>
    <w:multiLevelType w:val="hybridMultilevel"/>
    <w:tmpl w:val="A89A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535"/>
    <w:multiLevelType w:val="hybridMultilevel"/>
    <w:tmpl w:val="4EE2B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09E"/>
    <w:multiLevelType w:val="hybridMultilevel"/>
    <w:tmpl w:val="32D0D57E"/>
    <w:lvl w:ilvl="0" w:tplc="04050017">
      <w:start w:val="1"/>
      <w:numFmt w:val="lowerLetter"/>
      <w:lvlText w:val="%1)"/>
      <w:lvlJc w:val="left"/>
      <w:pPr>
        <w:ind w:left="4257" w:hanging="360"/>
      </w:pPr>
    </w:lvl>
    <w:lvl w:ilvl="1" w:tplc="04050019" w:tentative="1">
      <w:start w:val="1"/>
      <w:numFmt w:val="lowerLetter"/>
      <w:lvlText w:val="%2."/>
      <w:lvlJc w:val="left"/>
      <w:pPr>
        <w:ind w:left="4977" w:hanging="360"/>
      </w:pPr>
    </w:lvl>
    <w:lvl w:ilvl="2" w:tplc="0405001B" w:tentative="1">
      <w:start w:val="1"/>
      <w:numFmt w:val="lowerRoman"/>
      <w:lvlText w:val="%3."/>
      <w:lvlJc w:val="right"/>
      <w:pPr>
        <w:ind w:left="5697" w:hanging="180"/>
      </w:pPr>
    </w:lvl>
    <w:lvl w:ilvl="3" w:tplc="0405000F" w:tentative="1">
      <w:start w:val="1"/>
      <w:numFmt w:val="decimal"/>
      <w:lvlText w:val="%4."/>
      <w:lvlJc w:val="left"/>
      <w:pPr>
        <w:ind w:left="6417" w:hanging="360"/>
      </w:pPr>
    </w:lvl>
    <w:lvl w:ilvl="4" w:tplc="04050019" w:tentative="1">
      <w:start w:val="1"/>
      <w:numFmt w:val="lowerLetter"/>
      <w:lvlText w:val="%5."/>
      <w:lvlJc w:val="left"/>
      <w:pPr>
        <w:ind w:left="7137" w:hanging="360"/>
      </w:pPr>
    </w:lvl>
    <w:lvl w:ilvl="5" w:tplc="0405001B" w:tentative="1">
      <w:start w:val="1"/>
      <w:numFmt w:val="lowerRoman"/>
      <w:lvlText w:val="%6."/>
      <w:lvlJc w:val="right"/>
      <w:pPr>
        <w:ind w:left="7857" w:hanging="180"/>
      </w:pPr>
    </w:lvl>
    <w:lvl w:ilvl="6" w:tplc="0405000F" w:tentative="1">
      <w:start w:val="1"/>
      <w:numFmt w:val="decimal"/>
      <w:lvlText w:val="%7."/>
      <w:lvlJc w:val="left"/>
      <w:pPr>
        <w:ind w:left="8577" w:hanging="360"/>
      </w:pPr>
    </w:lvl>
    <w:lvl w:ilvl="7" w:tplc="04050019" w:tentative="1">
      <w:start w:val="1"/>
      <w:numFmt w:val="lowerLetter"/>
      <w:lvlText w:val="%8."/>
      <w:lvlJc w:val="left"/>
      <w:pPr>
        <w:ind w:left="9297" w:hanging="360"/>
      </w:pPr>
    </w:lvl>
    <w:lvl w:ilvl="8" w:tplc="0405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6" w15:restartNumberingAfterBreak="0">
    <w:nsid w:val="0DB34BF5"/>
    <w:multiLevelType w:val="hybridMultilevel"/>
    <w:tmpl w:val="70561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47D"/>
    <w:multiLevelType w:val="hybridMultilevel"/>
    <w:tmpl w:val="D10E9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C88"/>
    <w:multiLevelType w:val="hybridMultilevel"/>
    <w:tmpl w:val="52701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5F58"/>
    <w:multiLevelType w:val="hybridMultilevel"/>
    <w:tmpl w:val="034E3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FC2"/>
    <w:multiLevelType w:val="hybridMultilevel"/>
    <w:tmpl w:val="21121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42D"/>
    <w:multiLevelType w:val="hybridMultilevel"/>
    <w:tmpl w:val="B38A4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2EFE"/>
    <w:multiLevelType w:val="hybridMultilevel"/>
    <w:tmpl w:val="F9E0B3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F4878"/>
    <w:multiLevelType w:val="hybridMultilevel"/>
    <w:tmpl w:val="FA1CA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F95"/>
    <w:multiLevelType w:val="hybridMultilevel"/>
    <w:tmpl w:val="127EE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2AF5"/>
    <w:multiLevelType w:val="hybridMultilevel"/>
    <w:tmpl w:val="825C8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04CD"/>
    <w:multiLevelType w:val="hybridMultilevel"/>
    <w:tmpl w:val="C6B6E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848AA"/>
    <w:multiLevelType w:val="hybridMultilevel"/>
    <w:tmpl w:val="F1BA2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9"/>
  </w:num>
  <w:num w:numId="11">
    <w:abstractNumId w:val="8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CF"/>
    <w:rsid w:val="00011A9A"/>
    <w:rsid w:val="000301E3"/>
    <w:rsid w:val="00040FB4"/>
    <w:rsid w:val="00043862"/>
    <w:rsid w:val="00046ACD"/>
    <w:rsid w:val="000929E9"/>
    <w:rsid w:val="00096965"/>
    <w:rsid w:val="000A1465"/>
    <w:rsid w:val="000C7072"/>
    <w:rsid w:val="000E2577"/>
    <w:rsid w:val="001047B7"/>
    <w:rsid w:val="001C6A69"/>
    <w:rsid w:val="001D504F"/>
    <w:rsid w:val="001F3DB3"/>
    <w:rsid w:val="00253B65"/>
    <w:rsid w:val="00270BCE"/>
    <w:rsid w:val="002A2A1F"/>
    <w:rsid w:val="002B46BB"/>
    <w:rsid w:val="00312CD1"/>
    <w:rsid w:val="0035288E"/>
    <w:rsid w:val="003577D2"/>
    <w:rsid w:val="00373F71"/>
    <w:rsid w:val="003D45D3"/>
    <w:rsid w:val="003D6525"/>
    <w:rsid w:val="00402F30"/>
    <w:rsid w:val="00417320"/>
    <w:rsid w:val="004E699B"/>
    <w:rsid w:val="004F7A10"/>
    <w:rsid w:val="0051702D"/>
    <w:rsid w:val="005314BE"/>
    <w:rsid w:val="00535334"/>
    <w:rsid w:val="00535F07"/>
    <w:rsid w:val="005A3BCF"/>
    <w:rsid w:val="00635F28"/>
    <w:rsid w:val="006433DD"/>
    <w:rsid w:val="00652214"/>
    <w:rsid w:val="00655C3D"/>
    <w:rsid w:val="00673969"/>
    <w:rsid w:val="006801AA"/>
    <w:rsid w:val="00685C07"/>
    <w:rsid w:val="006A4ED7"/>
    <w:rsid w:val="006D052A"/>
    <w:rsid w:val="006F5F17"/>
    <w:rsid w:val="00765F11"/>
    <w:rsid w:val="007A62AA"/>
    <w:rsid w:val="007C129A"/>
    <w:rsid w:val="007C51EA"/>
    <w:rsid w:val="008021E3"/>
    <w:rsid w:val="008A5272"/>
    <w:rsid w:val="008D0120"/>
    <w:rsid w:val="00900956"/>
    <w:rsid w:val="0096784B"/>
    <w:rsid w:val="00973987"/>
    <w:rsid w:val="009D1902"/>
    <w:rsid w:val="009F2C94"/>
    <w:rsid w:val="00A12D44"/>
    <w:rsid w:val="00A347BF"/>
    <w:rsid w:val="00A37526"/>
    <w:rsid w:val="00A620B4"/>
    <w:rsid w:val="00A70526"/>
    <w:rsid w:val="00A95993"/>
    <w:rsid w:val="00B0738A"/>
    <w:rsid w:val="00B239EC"/>
    <w:rsid w:val="00B7036E"/>
    <w:rsid w:val="00C155AD"/>
    <w:rsid w:val="00C266D3"/>
    <w:rsid w:val="00C50CE9"/>
    <w:rsid w:val="00C779A4"/>
    <w:rsid w:val="00C94892"/>
    <w:rsid w:val="00CA3611"/>
    <w:rsid w:val="00CA79D3"/>
    <w:rsid w:val="00D0429E"/>
    <w:rsid w:val="00D076C8"/>
    <w:rsid w:val="00D17D76"/>
    <w:rsid w:val="00D3216B"/>
    <w:rsid w:val="00DC2804"/>
    <w:rsid w:val="00DE684D"/>
    <w:rsid w:val="00E678E1"/>
    <w:rsid w:val="00E748F7"/>
    <w:rsid w:val="00E90EDB"/>
    <w:rsid w:val="00E977D7"/>
    <w:rsid w:val="00EB41AB"/>
    <w:rsid w:val="00ED77C0"/>
    <w:rsid w:val="00EE0F5B"/>
    <w:rsid w:val="00F133AD"/>
    <w:rsid w:val="00F1763B"/>
    <w:rsid w:val="00F26CD7"/>
    <w:rsid w:val="00F47CD9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64A6"/>
  <w15:chartTrackingRefBased/>
  <w15:docId w15:val="{1A89312C-0B80-4A6C-AE1F-44796A3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3B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01AA"/>
    <w:pPr>
      <w:ind w:left="720"/>
      <w:contextualSpacing/>
    </w:pPr>
  </w:style>
  <w:style w:type="paragraph" w:customStyle="1" w:styleId="Default">
    <w:name w:val="Default"/>
    <w:rsid w:val="00373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84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D65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oregion.patavova@mesto-hor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urad.brezova@quic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0023315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FD83-68B3-46FE-81C5-ABB6D0C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2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ce</dc:creator>
  <cp:keywords/>
  <dc:description/>
  <cp:lastModifiedBy>Obec</cp:lastModifiedBy>
  <cp:revision>15</cp:revision>
  <cp:lastPrinted>2017-10-19T06:12:00Z</cp:lastPrinted>
  <dcterms:created xsi:type="dcterms:W3CDTF">2017-10-13T08:42:00Z</dcterms:created>
  <dcterms:modified xsi:type="dcterms:W3CDTF">2018-01-04T10:24:00Z</dcterms:modified>
</cp:coreProperties>
</file>